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6A" w:rsidRDefault="002D2EDC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C1636A" w:rsidRDefault="002D2ED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8"/>
        <w:tblpPr w:leftFromText="180" w:rightFromText="180" w:vertAnchor="text" w:horzAnchor="margin" w:tblpY="353"/>
        <w:tblW w:w="9580" w:type="dxa"/>
        <w:tblLayout w:type="fixed"/>
        <w:tblLook w:val="04A0"/>
      </w:tblPr>
      <w:tblGrid>
        <w:gridCol w:w="1360"/>
        <w:gridCol w:w="8220"/>
      </w:tblGrid>
      <w:tr w:rsidR="00C1636A">
        <w:trPr>
          <w:trHeight w:val="90"/>
        </w:trPr>
        <w:tc>
          <w:tcPr>
            <w:tcW w:w="1360" w:type="dxa"/>
          </w:tcPr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220" w:type="dxa"/>
          </w:tcPr>
          <w:p w:rsidR="00C1636A" w:rsidRDefault="002D2E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5单元</w:t>
            </w:r>
          </w:p>
        </w:tc>
      </w:tr>
      <w:tr w:rsidR="00C1636A">
        <w:trPr>
          <w:trHeight w:val="90"/>
        </w:trPr>
        <w:tc>
          <w:tcPr>
            <w:tcW w:w="1360" w:type="dxa"/>
          </w:tcPr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220" w:type="dxa"/>
          </w:tcPr>
          <w:p w:rsidR="00C1636A" w:rsidRDefault="002D2E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园地五</w:t>
            </w:r>
          </w:p>
        </w:tc>
      </w:tr>
      <w:tr w:rsidR="00C1636A">
        <w:trPr>
          <w:trHeight w:val="90"/>
        </w:trPr>
        <w:tc>
          <w:tcPr>
            <w:tcW w:w="1360" w:type="dxa"/>
          </w:tcPr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C1636A" w:rsidRDefault="002D2E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220" w:type="dxa"/>
          </w:tcPr>
          <w:p w:rsidR="00F33A98" w:rsidRDefault="00F33A98" w:rsidP="00F33A98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填空</w:t>
            </w:r>
          </w:p>
          <w:p w:rsidR="00C1636A" w:rsidRDefault="002D2EDC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之”字共（   ）画，组词（       ）、（       ）。</w:t>
            </w:r>
          </w:p>
          <w:p w:rsidR="00C1636A" w:rsidRDefault="002D2EDC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习”字的笔顺是（                  ），</w:t>
            </w:r>
            <w:proofErr w:type="gramStart"/>
            <w:r>
              <w:rPr>
                <w:rFonts w:hint="eastAsia"/>
                <w:sz w:val="28"/>
                <w:szCs w:val="28"/>
              </w:rPr>
              <w:t>第三画</w:t>
            </w:r>
            <w:proofErr w:type="gramEnd"/>
            <w:r>
              <w:rPr>
                <w:rFonts w:hint="eastAsia"/>
                <w:sz w:val="28"/>
                <w:szCs w:val="28"/>
              </w:rPr>
              <w:t>是（    ）。</w:t>
            </w:r>
          </w:p>
          <w:p w:rsidR="00C1636A" w:rsidRDefault="002D2EDC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远”的反义词是（     ）。</w:t>
            </w:r>
          </w:p>
        </w:tc>
      </w:tr>
      <w:tr w:rsidR="00C1636A">
        <w:trPr>
          <w:trHeight w:val="90"/>
        </w:trPr>
        <w:tc>
          <w:tcPr>
            <w:tcW w:w="1360" w:type="dxa"/>
          </w:tcPr>
          <w:p w:rsidR="00C1636A" w:rsidRDefault="00C1636A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1636A" w:rsidRDefault="00C1636A">
            <w:pPr>
              <w:pStyle w:val="a9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C1636A" w:rsidRDefault="00C1636A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1636A" w:rsidRDefault="00C1636A" w:rsidP="002D2EDC">
            <w:pPr>
              <w:pStyle w:val="a9"/>
              <w:tabs>
                <w:tab w:val="left" w:pos="660"/>
              </w:tabs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C1636A" w:rsidRDefault="00F33A98">
            <w:pPr>
              <w:pStyle w:val="a7"/>
              <w:widowControl/>
              <w:spacing w:beforeAutospacing="0" w:afterAutospacing="0" w:line="0" w:lineRule="atLeas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二</w:t>
            </w:r>
            <w:r w:rsidR="002D2ED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请给下列字写上拼音。  </w:t>
            </w:r>
            <w:r w:rsidR="002D2ED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br/>
              <w:t>（  ）  （  ）   （   ）  （  ）  （    ）</w:t>
            </w:r>
          </w:p>
          <w:p w:rsidR="00C1636A" w:rsidRDefault="002D2EDC">
            <w:pPr>
              <w:pStyle w:val="a7"/>
              <w:widowControl/>
              <w:spacing w:beforeAutospacing="0" w:afterAutospacing="0" w:line="0" w:lineRule="atLeast"/>
              <w:ind w:firstLineChars="100" w:firstLine="28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饭   饱    茶   泡    轻</w:t>
            </w:r>
          </w:p>
          <w:p w:rsidR="00C1636A" w:rsidRDefault="00F33A98">
            <w:pPr>
              <w:pStyle w:val="a7"/>
              <w:widowControl/>
              <w:spacing w:beforeAutospacing="0" w:afterAutospacing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三</w:t>
            </w:r>
            <w:r w:rsidR="002D2EDC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选词填空</w:t>
            </w:r>
          </w:p>
          <w:p w:rsidR="00C1636A" w:rsidRDefault="002D2EDC" w:rsidP="002D2EDC">
            <w:pPr>
              <w:pStyle w:val="a7"/>
              <w:widowControl/>
              <w:spacing w:beforeAutospacing="0" w:afterAutospacing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            清  青         </w:t>
            </w:r>
          </w:p>
          <w:p w:rsidR="00C1636A" w:rsidRDefault="002D2EDC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、（  ）（  ）的小河里，长着许多（  ）草。</w:t>
            </w:r>
          </w:p>
          <w:p w:rsidR="00C1636A" w:rsidRDefault="002D2EDC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             在   再</w:t>
            </w:r>
          </w:p>
          <w:p w:rsidR="00C1636A" w:rsidRPr="002D2EDC" w:rsidRDefault="002D2EDC" w:rsidP="002D2EDC">
            <w:pPr>
              <w:pStyle w:val="a7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2、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同学们正（ ）读书。</w:t>
            </w:r>
          </w:p>
          <w:p w:rsidR="00C1636A" w:rsidRDefault="002D2EDC">
            <w:pPr>
              <w:pStyle w:val="a3"/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3、我要上学去了，我跟妈妈说（  ）见。</w:t>
            </w:r>
          </w:p>
        </w:tc>
      </w:tr>
      <w:tr w:rsidR="00C1636A">
        <w:trPr>
          <w:trHeight w:val="90"/>
        </w:trPr>
        <w:tc>
          <w:tcPr>
            <w:tcW w:w="1360" w:type="dxa"/>
          </w:tcPr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220" w:type="dxa"/>
          </w:tcPr>
          <w:p w:rsidR="00C1636A" w:rsidRDefault="00F33A98">
            <w:pPr>
              <w:pStyle w:val="a7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四</w:t>
            </w:r>
            <w:r w:rsidR="002D2EDC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、请把下列的歇（xiē）</w:t>
            </w:r>
            <w:proofErr w:type="gramStart"/>
            <w:r w:rsidR="002D2EDC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后语连起来</w:t>
            </w:r>
            <w:proofErr w:type="gramEnd"/>
            <w:r w:rsidR="002D2EDC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。</w:t>
            </w:r>
            <w:r w:rsidR="002D2EDC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br/>
              <w:t>小葱拌</w:t>
            </w:r>
            <w:bookmarkStart w:id="0" w:name="_GoBack"/>
            <w:bookmarkEnd w:id="0"/>
            <w:r w:rsidR="002D2EDC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豆腐                    七上八下</w:t>
            </w:r>
          </w:p>
          <w:p w:rsidR="00C1636A" w:rsidRDefault="002D2EDC">
            <w:pPr>
              <w:pStyle w:val="a7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竹篮子打水                    节节高</w:t>
            </w:r>
          </w:p>
          <w:p w:rsidR="00C1636A" w:rsidRDefault="002D2EDC">
            <w:pPr>
              <w:pStyle w:val="a7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芝麻开花                      一清（青）二白</w:t>
            </w:r>
          </w:p>
          <w:p w:rsidR="00C1636A" w:rsidRDefault="002D2EDC">
            <w:pPr>
              <w:pStyle w:val="a7"/>
              <w:widowControl/>
              <w:spacing w:beforeAutospacing="0" w:afterAutospacing="0"/>
              <w:rPr>
                <w:rFonts w:ascii="宋体" w:eastAsia="宋体" w:hAnsi="宋体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十五个吊桶打水                一场空</w:t>
            </w:r>
          </w:p>
        </w:tc>
      </w:tr>
      <w:tr w:rsidR="00C1636A">
        <w:trPr>
          <w:trHeight w:val="90"/>
        </w:trPr>
        <w:tc>
          <w:tcPr>
            <w:tcW w:w="1360" w:type="dxa"/>
          </w:tcPr>
          <w:p w:rsidR="00C1636A" w:rsidRDefault="00C1636A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</w:p>
          <w:p w:rsidR="00C1636A" w:rsidRDefault="002D2EDC">
            <w:pPr>
              <w:pStyle w:val="a9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220" w:type="dxa"/>
          </w:tcPr>
          <w:p w:rsidR="00C1636A" w:rsidRDefault="00C1636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1636A" w:rsidRDefault="00C1636A">
      <w:pPr>
        <w:rPr>
          <w:sz w:val="28"/>
          <w:szCs w:val="28"/>
        </w:rPr>
      </w:pPr>
    </w:p>
    <w:sectPr w:rsidR="00C1636A" w:rsidSect="00C1636A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7F" w:rsidRDefault="00D4107F" w:rsidP="002D2EDC">
      <w:r>
        <w:separator/>
      </w:r>
    </w:p>
  </w:endnote>
  <w:endnote w:type="continuationSeparator" w:id="1">
    <w:p w:rsidR="00D4107F" w:rsidRDefault="00D4107F" w:rsidP="002D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7F" w:rsidRDefault="00D4107F" w:rsidP="002D2EDC">
      <w:r>
        <w:separator/>
      </w:r>
    </w:p>
  </w:footnote>
  <w:footnote w:type="continuationSeparator" w:id="1">
    <w:p w:rsidR="00D4107F" w:rsidRDefault="00D4107F" w:rsidP="002D2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4E118B"/>
    <w:multiLevelType w:val="singleLevel"/>
    <w:tmpl w:val="D84E118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2EDC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3B15"/>
    <w:rsid w:val="00526F42"/>
    <w:rsid w:val="00562450"/>
    <w:rsid w:val="00582383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1636A"/>
    <w:rsid w:val="00C32082"/>
    <w:rsid w:val="00C57236"/>
    <w:rsid w:val="00C65D24"/>
    <w:rsid w:val="00CE2EC6"/>
    <w:rsid w:val="00D12739"/>
    <w:rsid w:val="00D4107F"/>
    <w:rsid w:val="00D60119"/>
    <w:rsid w:val="00D8208F"/>
    <w:rsid w:val="00E43EF5"/>
    <w:rsid w:val="00E7207D"/>
    <w:rsid w:val="00E721F5"/>
    <w:rsid w:val="00E72B08"/>
    <w:rsid w:val="00EC191A"/>
    <w:rsid w:val="00F10AE9"/>
    <w:rsid w:val="00F23FD9"/>
    <w:rsid w:val="00F33A98"/>
    <w:rsid w:val="00F3557C"/>
    <w:rsid w:val="00F6138B"/>
    <w:rsid w:val="03E21FF8"/>
    <w:rsid w:val="0D503E8C"/>
    <w:rsid w:val="2623723C"/>
    <w:rsid w:val="39BD456C"/>
    <w:rsid w:val="41740153"/>
    <w:rsid w:val="46610D04"/>
    <w:rsid w:val="55CC1D84"/>
    <w:rsid w:val="58100263"/>
    <w:rsid w:val="613F35AF"/>
    <w:rsid w:val="635A6622"/>
    <w:rsid w:val="63B51E53"/>
    <w:rsid w:val="66A46AE9"/>
    <w:rsid w:val="672374C6"/>
    <w:rsid w:val="68460510"/>
    <w:rsid w:val="73346AA7"/>
    <w:rsid w:val="77BB2403"/>
    <w:rsid w:val="7C1315D2"/>
    <w:rsid w:val="7E0A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1636A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163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6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C16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1636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rsid w:val="00C1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636A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C1636A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636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1636A"/>
    <w:rPr>
      <w:sz w:val="18"/>
      <w:szCs w:val="18"/>
    </w:rPr>
  </w:style>
  <w:style w:type="character" w:customStyle="1" w:styleId="Char">
    <w:name w:val="纯文本 Char"/>
    <w:basedOn w:val="a0"/>
    <w:link w:val="a3"/>
    <w:rsid w:val="00C1636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E3012B-1B3C-4802-AFB2-074D96D49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18:00Z</dcterms:created>
  <dcterms:modified xsi:type="dcterms:W3CDTF">2020-03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